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EA" w:rsidRPr="005360EA" w:rsidRDefault="00173D48" w:rsidP="005360EA">
      <w:pPr>
        <w:spacing w:line="480" w:lineRule="auto"/>
        <w:jc w:val="center"/>
        <w:rPr>
          <w:b/>
          <w:sz w:val="32"/>
        </w:rPr>
      </w:pPr>
      <w:bookmarkStart w:id="0" w:name="_GoBack"/>
      <w:r w:rsidRPr="001629A3">
        <w:rPr>
          <w:rFonts w:hint="eastAsia"/>
          <w:b/>
          <w:sz w:val="32"/>
        </w:rPr>
        <w:t>互联网</w:t>
      </w:r>
      <w:r w:rsidR="00B925E6">
        <w:rPr>
          <w:rFonts w:hint="eastAsia"/>
          <w:b/>
          <w:sz w:val="32"/>
        </w:rPr>
        <w:t>出口宽带</w:t>
      </w:r>
      <w:r w:rsidR="005360EA">
        <w:rPr>
          <w:rFonts w:hint="eastAsia"/>
          <w:b/>
          <w:sz w:val="32"/>
        </w:rPr>
        <w:t>项目</w:t>
      </w:r>
      <w:r w:rsidRPr="001629A3">
        <w:rPr>
          <w:rFonts w:hint="eastAsia"/>
          <w:b/>
          <w:sz w:val="32"/>
        </w:rPr>
        <w:t>技术要求</w:t>
      </w:r>
    </w:p>
    <w:p w:rsidR="005360EA" w:rsidRDefault="00173D48" w:rsidP="00173D48">
      <w:pPr>
        <w:spacing w:line="480" w:lineRule="auto"/>
        <w:ind w:firstLine="420"/>
        <w:rPr>
          <w:sz w:val="24"/>
        </w:rPr>
      </w:pPr>
      <w:r w:rsidRPr="004678B2">
        <w:rPr>
          <w:rFonts w:hint="eastAsia"/>
          <w:sz w:val="24"/>
        </w:rPr>
        <w:t>互联网专线接入业务是指为客户提供各种速率的专用链路（主要提供传输速率为</w:t>
      </w:r>
      <w:r w:rsidRPr="004678B2">
        <w:rPr>
          <w:sz w:val="24"/>
        </w:rPr>
        <w:t>2M及以上速率</w:t>
      </w:r>
      <w:r>
        <w:rPr>
          <w:rFonts w:hint="eastAsia"/>
          <w:sz w:val="24"/>
        </w:rPr>
        <w:t>，上下行速率对称</w:t>
      </w:r>
      <w:r w:rsidRPr="004678B2">
        <w:rPr>
          <w:sz w:val="24"/>
        </w:rPr>
        <w:t>），直接连接当地IP城域网或IP骨干网，实现方便快捷的高速互联网上网服务。</w:t>
      </w:r>
    </w:p>
    <w:p w:rsidR="005360EA" w:rsidRDefault="00104439" w:rsidP="00173D48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一、</w:t>
      </w:r>
      <w:r w:rsidR="00173D48" w:rsidRPr="00023207">
        <w:rPr>
          <w:rFonts w:hint="eastAsia"/>
          <w:sz w:val="24"/>
        </w:rPr>
        <w:t>招标</w:t>
      </w:r>
      <w:r w:rsidR="005360EA">
        <w:rPr>
          <w:rFonts w:hint="eastAsia"/>
          <w:sz w:val="24"/>
        </w:rPr>
        <w:t>内容：</w:t>
      </w:r>
    </w:p>
    <w:p w:rsidR="005360EA" w:rsidRDefault="005360EA" w:rsidP="00173D48">
      <w:pPr>
        <w:spacing w:line="480" w:lineRule="auto"/>
        <w:ind w:firstLine="420"/>
        <w:rPr>
          <w:sz w:val="24"/>
        </w:rPr>
      </w:pPr>
      <w:r>
        <w:rPr>
          <w:sz w:val="24"/>
        </w:rPr>
        <w:t>1G</w:t>
      </w:r>
      <w:r>
        <w:rPr>
          <w:rFonts w:hint="eastAsia"/>
          <w:sz w:val="24"/>
        </w:rPr>
        <w:t>互联网专线。</w:t>
      </w:r>
      <w:r w:rsidRPr="00406778">
        <w:rPr>
          <w:rFonts w:hint="eastAsia"/>
          <w:sz w:val="24"/>
        </w:rPr>
        <w:t>为不影响原有院内业务使用，要求原有</w:t>
      </w:r>
      <w:r w:rsidRPr="00406778">
        <w:rPr>
          <w:sz w:val="24"/>
        </w:rPr>
        <w:t>26</w:t>
      </w:r>
      <w:r w:rsidRPr="00406778">
        <w:rPr>
          <w:rFonts w:hint="eastAsia"/>
          <w:sz w:val="24"/>
        </w:rPr>
        <w:t>个可用固定I</w:t>
      </w:r>
      <w:r w:rsidRPr="00406778">
        <w:rPr>
          <w:sz w:val="24"/>
        </w:rPr>
        <w:t>P</w:t>
      </w:r>
      <w:r w:rsidRPr="00406778">
        <w:rPr>
          <w:rFonts w:hint="eastAsia"/>
          <w:sz w:val="24"/>
        </w:rPr>
        <w:t>保持不变。</w:t>
      </w:r>
    </w:p>
    <w:p w:rsidR="00173D48" w:rsidRDefault="005360EA" w:rsidP="00173D48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50</w:t>
      </w:r>
      <w:r>
        <w:rPr>
          <w:sz w:val="24"/>
        </w:rPr>
        <w:t>M</w:t>
      </w:r>
      <w:r>
        <w:rPr>
          <w:rFonts w:hint="eastAsia"/>
          <w:sz w:val="24"/>
        </w:rPr>
        <w:t>互联网专线。为不影响原有院内业务使用，要求原有6个可用固定I</w:t>
      </w:r>
      <w:r>
        <w:rPr>
          <w:sz w:val="24"/>
        </w:rPr>
        <w:t>P</w:t>
      </w:r>
      <w:r>
        <w:rPr>
          <w:rFonts w:hint="eastAsia"/>
          <w:sz w:val="24"/>
        </w:rPr>
        <w:t>保持不变。</w:t>
      </w:r>
    </w:p>
    <w:p w:rsidR="005360EA" w:rsidRPr="00406778" w:rsidRDefault="00104439" w:rsidP="00173D48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二、</w:t>
      </w:r>
      <w:r w:rsidR="005360EA">
        <w:rPr>
          <w:rFonts w:hint="eastAsia"/>
          <w:sz w:val="24"/>
        </w:rPr>
        <w:t>技术要求：</w:t>
      </w:r>
    </w:p>
    <w:p w:rsidR="00173D48" w:rsidRPr="00406778" w:rsidRDefault="00173D48" w:rsidP="00173D48">
      <w:pPr>
        <w:pStyle w:val="a3"/>
        <w:numPr>
          <w:ilvl w:val="0"/>
          <w:numId w:val="1"/>
        </w:numPr>
        <w:spacing w:line="480" w:lineRule="auto"/>
        <w:ind w:firstLineChars="0"/>
        <w:rPr>
          <w:sz w:val="24"/>
        </w:rPr>
      </w:pPr>
      <w:r w:rsidRPr="00406778">
        <w:rPr>
          <w:sz w:val="24"/>
        </w:rPr>
        <w:t>接入方式采用</w:t>
      </w:r>
      <w:r w:rsidRPr="00406778">
        <w:rPr>
          <w:rFonts w:hint="eastAsia"/>
          <w:sz w:val="24"/>
        </w:rPr>
        <w:t>经光纤</w:t>
      </w:r>
      <w:r w:rsidRPr="00406778">
        <w:rPr>
          <w:sz w:val="24"/>
        </w:rPr>
        <w:t>方式接入，</w:t>
      </w:r>
      <w:r w:rsidRPr="00406778">
        <w:rPr>
          <w:rFonts w:hint="eastAsia"/>
          <w:sz w:val="24"/>
        </w:rPr>
        <w:t>且要求</w:t>
      </w:r>
      <w:r w:rsidRPr="00406778">
        <w:rPr>
          <w:sz w:val="24"/>
        </w:rPr>
        <w:t>2</w:t>
      </w:r>
      <w:r w:rsidR="007F2F08" w:rsidRPr="00406778">
        <w:rPr>
          <w:sz w:val="24"/>
        </w:rPr>
        <w:t>.5</w:t>
      </w:r>
      <w:r w:rsidRPr="00406778">
        <w:rPr>
          <w:rFonts w:hint="eastAsia"/>
          <w:sz w:val="24"/>
        </w:rPr>
        <w:t>千米以内就近接入。</w:t>
      </w:r>
    </w:p>
    <w:p w:rsidR="00173D48" w:rsidRPr="00173D48" w:rsidRDefault="00173D48" w:rsidP="00173D48">
      <w:pPr>
        <w:pStyle w:val="a3"/>
        <w:numPr>
          <w:ilvl w:val="0"/>
          <w:numId w:val="1"/>
        </w:numPr>
        <w:spacing w:line="480" w:lineRule="auto"/>
        <w:ind w:firstLineChars="0"/>
        <w:rPr>
          <w:sz w:val="24"/>
        </w:rPr>
      </w:pPr>
      <w:r w:rsidRPr="004678B2">
        <w:rPr>
          <w:sz w:val="24"/>
        </w:rPr>
        <w:t>IP包传输往返时延平</w:t>
      </w:r>
      <w:r w:rsidRPr="00173D48">
        <w:rPr>
          <w:sz w:val="24"/>
        </w:rPr>
        <w:t>均值≤200毫秒</w:t>
      </w:r>
      <w:r w:rsidRPr="00173D48">
        <w:rPr>
          <w:rFonts w:hint="eastAsia"/>
          <w:sz w:val="24"/>
        </w:rPr>
        <w:t>。</w:t>
      </w:r>
    </w:p>
    <w:p w:rsidR="00173D48" w:rsidRPr="004678B2" w:rsidRDefault="00173D48" w:rsidP="00173D48">
      <w:pPr>
        <w:spacing w:line="480" w:lineRule="auto"/>
        <w:ind w:firstLine="360"/>
        <w:rPr>
          <w:sz w:val="24"/>
        </w:rPr>
      </w:pPr>
      <w:r w:rsidRPr="004678B2">
        <w:rPr>
          <w:sz w:val="24"/>
        </w:rPr>
        <w:t>IP包传输往返时延指从一个平均包长的IP包的最后一个比特进入因特网业务接入点(A点)，到达对端的业务接入点(B点)，再返回进入时的接入点(A点)止的时间。</w:t>
      </w:r>
      <w:r>
        <w:rPr>
          <w:sz w:val="24"/>
        </w:rPr>
        <w:tab/>
      </w:r>
    </w:p>
    <w:p w:rsidR="00173D48" w:rsidRPr="004678B2" w:rsidRDefault="00173D48" w:rsidP="00173D48">
      <w:pPr>
        <w:pStyle w:val="a3"/>
        <w:numPr>
          <w:ilvl w:val="0"/>
          <w:numId w:val="1"/>
        </w:numPr>
        <w:spacing w:line="480" w:lineRule="auto"/>
        <w:ind w:firstLineChars="0"/>
        <w:rPr>
          <w:sz w:val="24"/>
        </w:rPr>
      </w:pPr>
      <w:r w:rsidRPr="004678B2">
        <w:rPr>
          <w:sz w:val="24"/>
        </w:rPr>
        <w:t>IP包时延变化平均值≤80毫秒</w:t>
      </w:r>
      <w:r w:rsidRPr="004678B2">
        <w:rPr>
          <w:rFonts w:hint="eastAsia"/>
          <w:sz w:val="24"/>
        </w:rPr>
        <w:t>。</w:t>
      </w:r>
    </w:p>
    <w:p w:rsidR="00173D48" w:rsidRPr="004678B2" w:rsidRDefault="00173D48" w:rsidP="00173D48">
      <w:pPr>
        <w:spacing w:line="480" w:lineRule="auto"/>
        <w:ind w:firstLine="360"/>
        <w:rPr>
          <w:sz w:val="24"/>
        </w:rPr>
      </w:pPr>
      <w:r w:rsidRPr="004678B2">
        <w:rPr>
          <w:sz w:val="24"/>
        </w:rPr>
        <w:t>IP包时延变化指在一段测量时间间隔内，IP</w:t>
      </w:r>
      <w:proofErr w:type="gramStart"/>
      <w:r w:rsidRPr="004678B2">
        <w:rPr>
          <w:sz w:val="24"/>
        </w:rPr>
        <w:t>包最大</w:t>
      </w:r>
      <w:proofErr w:type="gramEnd"/>
      <w:r w:rsidRPr="004678B2">
        <w:rPr>
          <w:sz w:val="24"/>
        </w:rPr>
        <w:t>传输时延与IP包最小传输时延的差值。</w:t>
      </w:r>
    </w:p>
    <w:p w:rsidR="00173D48" w:rsidRPr="004678B2" w:rsidRDefault="00173D48" w:rsidP="00173D48">
      <w:pPr>
        <w:pStyle w:val="a3"/>
        <w:numPr>
          <w:ilvl w:val="0"/>
          <w:numId w:val="1"/>
        </w:numPr>
        <w:spacing w:line="480" w:lineRule="auto"/>
        <w:ind w:firstLineChars="0"/>
        <w:rPr>
          <w:sz w:val="24"/>
        </w:rPr>
      </w:pPr>
      <w:r w:rsidRPr="004678B2">
        <w:rPr>
          <w:sz w:val="24"/>
        </w:rPr>
        <w:t>IP包丢失率平均值≤2%。</w:t>
      </w:r>
    </w:p>
    <w:p w:rsidR="00173D48" w:rsidRPr="004678B2" w:rsidRDefault="00173D48" w:rsidP="00173D48">
      <w:pPr>
        <w:spacing w:line="480" w:lineRule="auto"/>
        <w:ind w:firstLine="360"/>
        <w:rPr>
          <w:sz w:val="24"/>
        </w:rPr>
      </w:pPr>
      <w:r w:rsidRPr="004678B2">
        <w:rPr>
          <w:sz w:val="24"/>
        </w:rPr>
        <w:t>IP包丢失率指IP包在两点间传输时丢失的概率。</w:t>
      </w:r>
    </w:p>
    <w:p w:rsidR="00173D48" w:rsidRDefault="00173D48" w:rsidP="00173D48">
      <w:pPr>
        <w:pStyle w:val="a3"/>
        <w:numPr>
          <w:ilvl w:val="0"/>
          <w:numId w:val="1"/>
        </w:numPr>
        <w:spacing w:line="480" w:lineRule="auto"/>
        <w:ind w:firstLineChars="0"/>
        <w:rPr>
          <w:sz w:val="24"/>
        </w:rPr>
      </w:pPr>
      <w:r w:rsidRPr="004678B2">
        <w:rPr>
          <w:sz w:val="24"/>
        </w:rPr>
        <w:t>IP业务可用性≥99.9</w:t>
      </w:r>
      <w:r>
        <w:rPr>
          <w:rFonts w:hint="eastAsia"/>
          <w:sz w:val="24"/>
        </w:rPr>
        <w:t>5</w:t>
      </w:r>
      <w:r w:rsidRPr="004678B2">
        <w:rPr>
          <w:sz w:val="24"/>
        </w:rPr>
        <w:t>％。</w:t>
      </w:r>
    </w:p>
    <w:p w:rsidR="00173D48" w:rsidRPr="00C77930" w:rsidRDefault="00173D48" w:rsidP="00173D48">
      <w:pPr>
        <w:spacing w:line="480" w:lineRule="auto"/>
        <w:ind w:firstLine="360"/>
        <w:rPr>
          <w:sz w:val="24"/>
        </w:rPr>
      </w:pPr>
      <w:r w:rsidRPr="00C77930">
        <w:rPr>
          <w:sz w:val="24"/>
        </w:rPr>
        <w:t>IP业务可用性指用户能够使用IP业务的时间与IP业务全部工作时间之比。</w:t>
      </w:r>
      <w:r w:rsidRPr="00C77930">
        <w:rPr>
          <w:sz w:val="24"/>
        </w:rPr>
        <w:lastRenderedPageBreak/>
        <w:t>在连续5分钟内，如果一个IP网络所提供业务的丢包率≤75％，则认为该时间段是可用的，否则是</w:t>
      </w:r>
      <w:proofErr w:type="gramStart"/>
      <w:r w:rsidRPr="00C77930">
        <w:rPr>
          <w:sz w:val="24"/>
        </w:rPr>
        <w:t>不</w:t>
      </w:r>
      <w:proofErr w:type="gramEnd"/>
      <w:r w:rsidRPr="00C77930">
        <w:rPr>
          <w:sz w:val="24"/>
        </w:rPr>
        <w:t>可用的。</w:t>
      </w:r>
    </w:p>
    <w:p w:rsidR="00173D48" w:rsidRDefault="00173D48" w:rsidP="00173D48">
      <w:pPr>
        <w:pStyle w:val="a3"/>
        <w:numPr>
          <w:ilvl w:val="0"/>
          <w:numId w:val="1"/>
        </w:numPr>
        <w:spacing w:line="480" w:lineRule="auto"/>
        <w:ind w:left="0" w:firstLineChars="0" w:firstLine="0"/>
        <w:rPr>
          <w:sz w:val="24"/>
        </w:rPr>
      </w:pPr>
      <w:r w:rsidRPr="00C77930">
        <w:rPr>
          <w:rFonts w:hint="eastAsia"/>
          <w:sz w:val="24"/>
        </w:rPr>
        <w:t>要求线路可用性高于</w:t>
      </w:r>
      <w:r w:rsidRPr="00C77930">
        <w:rPr>
          <w:sz w:val="24"/>
        </w:rPr>
        <w:t>99%，承诺</w:t>
      </w:r>
      <w:proofErr w:type="gramStart"/>
      <w:r w:rsidRPr="00C77930">
        <w:rPr>
          <w:sz w:val="24"/>
        </w:rPr>
        <w:t>诺</w:t>
      </w:r>
      <w:proofErr w:type="gramEnd"/>
      <w:r w:rsidRPr="00C77930">
        <w:rPr>
          <w:sz w:val="24"/>
        </w:rPr>
        <w:t>7×24小时的全面服务，30</w:t>
      </w:r>
      <w:r>
        <w:rPr>
          <w:sz w:val="24"/>
        </w:rPr>
        <w:t>分钟故障</w:t>
      </w:r>
      <w:r>
        <w:rPr>
          <w:rFonts w:hint="eastAsia"/>
          <w:sz w:val="24"/>
        </w:rPr>
        <w:t>响应</w:t>
      </w:r>
      <w:r w:rsidRPr="00C77930">
        <w:rPr>
          <w:sz w:val="24"/>
        </w:rPr>
        <w:t>时间，</w:t>
      </w:r>
      <w:r>
        <w:rPr>
          <w:sz w:val="24"/>
        </w:rPr>
        <w:t>4</w:t>
      </w:r>
      <w:r w:rsidRPr="00C77930">
        <w:rPr>
          <w:sz w:val="24"/>
        </w:rPr>
        <w:t>小时内故障修复时间，并具有重大国际性项目保障案例的经验。</w:t>
      </w:r>
    </w:p>
    <w:p w:rsidR="00173D48" w:rsidRDefault="00173D48" w:rsidP="00173D48">
      <w:pPr>
        <w:pStyle w:val="a3"/>
        <w:numPr>
          <w:ilvl w:val="0"/>
          <w:numId w:val="1"/>
        </w:numPr>
        <w:spacing w:line="480" w:lineRule="auto"/>
        <w:ind w:firstLineChars="0"/>
        <w:rPr>
          <w:sz w:val="24"/>
        </w:rPr>
      </w:pPr>
      <w:r w:rsidRPr="00C77930">
        <w:rPr>
          <w:sz w:val="24"/>
        </w:rPr>
        <w:t>上网专线上下行速率要求对等，且</w:t>
      </w:r>
      <w:r>
        <w:rPr>
          <w:rFonts w:hint="eastAsia"/>
          <w:sz w:val="24"/>
        </w:rPr>
        <w:t>能</w:t>
      </w:r>
      <w:r w:rsidRPr="008067D8">
        <w:rPr>
          <w:rFonts w:hint="eastAsia"/>
          <w:sz w:val="24"/>
        </w:rPr>
        <w:t>提供固定公网</w:t>
      </w:r>
      <w:r w:rsidRPr="008067D8">
        <w:rPr>
          <w:sz w:val="24"/>
        </w:rPr>
        <w:t>IP地址</w:t>
      </w:r>
      <w:r w:rsidRPr="00C77930">
        <w:rPr>
          <w:sz w:val="24"/>
        </w:rPr>
        <w:t>。</w:t>
      </w:r>
    </w:p>
    <w:p w:rsidR="00087198" w:rsidRDefault="00173D48" w:rsidP="00087198">
      <w:pPr>
        <w:pStyle w:val="a3"/>
        <w:numPr>
          <w:ilvl w:val="0"/>
          <w:numId w:val="1"/>
        </w:numPr>
        <w:spacing w:line="480" w:lineRule="auto"/>
        <w:ind w:left="0" w:firstLineChars="0" w:firstLine="0"/>
        <w:rPr>
          <w:sz w:val="24"/>
        </w:rPr>
      </w:pPr>
      <w:r w:rsidRPr="004678B2">
        <w:rPr>
          <w:sz w:val="24"/>
        </w:rPr>
        <w:t>在系统和设备试运行期间，成交供应商应有技术人员在现场提供技术支持，特别是在采购人有重要任务使用该系统时，成交供应商应派资深技术人员提供技术保障服务，其所有费用成交供应商自理。</w:t>
      </w:r>
    </w:p>
    <w:p w:rsidR="00087198" w:rsidRPr="00087198" w:rsidRDefault="00173D48" w:rsidP="00087198">
      <w:pPr>
        <w:pStyle w:val="a3"/>
        <w:numPr>
          <w:ilvl w:val="0"/>
          <w:numId w:val="1"/>
        </w:numPr>
        <w:spacing w:line="480" w:lineRule="auto"/>
        <w:ind w:left="0" w:firstLineChars="0" w:firstLine="0"/>
        <w:rPr>
          <w:sz w:val="24"/>
        </w:rPr>
      </w:pPr>
      <w:r w:rsidRPr="00087198">
        <w:rPr>
          <w:sz w:val="24"/>
        </w:rPr>
        <w:t>在服务期内，成交供应商的技术支持电话应保证7×24小时开通，每季度派员巡检1次。</w:t>
      </w:r>
      <w:r w:rsidRPr="00087198">
        <w:rPr>
          <w:rFonts w:hint="eastAsia"/>
          <w:sz w:val="24"/>
        </w:rPr>
        <w:t>为保证服务正常运行，如因网络割接、系统升级、线路调整等原因必须中断服务，应提前通知。</w:t>
      </w:r>
      <w:r w:rsidRPr="00087198">
        <w:rPr>
          <w:sz w:val="24"/>
        </w:rPr>
        <w:t>成交供应商</w:t>
      </w:r>
      <w:r w:rsidRPr="00087198">
        <w:rPr>
          <w:rFonts w:hint="eastAsia"/>
          <w:sz w:val="24"/>
        </w:rPr>
        <w:t>应</w:t>
      </w:r>
      <w:r w:rsidR="00087198" w:rsidRPr="00087198">
        <w:rPr>
          <w:rFonts w:hint="eastAsia"/>
          <w:sz w:val="24"/>
        </w:rPr>
        <w:t>具有重大国际性项目保障案例的经验。</w:t>
      </w:r>
    </w:p>
    <w:p w:rsidR="00173D48" w:rsidRPr="00087198" w:rsidRDefault="00EA7FEF" w:rsidP="00EA7FEF">
      <w:pPr>
        <w:pStyle w:val="a3"/>
        <w:spacing w:line="48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10、</w:t>
      </w:r>
      <w:r w:rsidR="00173D48" w:rsidRPr="00087198">
        <w:rPr>
          <w:sz w:val="24"/>
        </w:rPr>
        <w:t>具备链路运行质量主动监控能力</w:t>
      </w:r>
      <w:r w:rsidR="00173D48" w:rsidRPr="00087198">
        <w:rPr>
          <w:rFonts w:hint="eastAsia"/>
          <w:sz w:val="24"/>
        </w:rPr>
        <w:t>，</w:t>
      </w:r>
      <w:r w:rsidR="00173D48" w:rsidRPr="00087198">
        <w:rPr>
          <w:sz w:val="24"/>
        </w:rPr>
        <w:t>当系统或设备发生故障时，成交供应商技术支持人员应接到电话即予响应，积极指导采购人相应人员排查故障；若无法解决问题，成交供应商应在2小时内派员到达现场，4小时内排除故障；若仍无法排除，应立即给予调换备件或整台设备，以保证采购人正常工作需要。由此所发生所有费用均</w:t>
      </w:r>
      <w:proofErr w:type="gramStart"/>
      <w:r w:rsidR="00173D48" w:rsidRPr="00087198">
        <w:rPr>
          <w:sz w:val="24"/>
        </w:rPr>
        <w:t>由成交</w:t>
      </w:r>
      <w:proofErr w:type="gramEnd"/>
      <w:r w:rsidR="00173D48" w:rsidRPr="00087198">
        <w:rPr>
          <w:sz w:val="24"/>
        </w:rPr>
        <w:t>供应商承担。</w:t>
      </w:r>
    </w:p>
    <w:p w:rsidR="00173D48" w:rsidRDefault="00E72C18" w:rsidP="00E72C18">
      <w:pPr>
        <w:pStyle w:val="a3"/>
        <w:spacing w:line="48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11、</w:t>
      </w:r>
      <w:r w:rsidR="00173D48" w:rsidRPr="00357FD9">
        <w:rPr>
          <w:rFonts w:hint="eastAsia"/>
          <w:sz w:val="24"/>
        </w:rPr>
        <w:t>完全独立的光纤连接，和其他公网用户无任何信息的交互，保证信息在该段路由上的完全保密。</w:t>
      </w:r>
    </w:p>
    <w:p w:rsidR="00173D48" w:rsidRPr="00CB4E66" w:rsidRDefault="00E72C18" w:rsidP="00E72C18">
      <w:pPr>
        <w:pStyle w:val="a3"/>
        <w:spacing w:line="48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12、</w:t>
      </w:r>
      <w:r w:rsidR="00173D48" w:rsidRPr="00CB4E66">
        <w:rPr>
          <w:sz w:val="24"/>
        </w:rPr>
        <w:t>具有丰富的基础网运营管理经验 、经营经验和各种成熟的应用系统，并拥有分布最广的</w:t>
      </w:r>
      <w:r w:rsidR="00173D48" w:rsidRPr="00CB4E66">
        <w:rPr>
          <w:rFonts w:hint="eastAsia"/>
          <w:sz w:val="24"/>
        </w:rPr>
        <w:t>光纤网络。在传输通道上实现双路由，光纤传输节点环；在电力保障上，各节点及机房电源采用多级保护，保证了网络运行安全可靠。能及时主动动态发现故障信息、同时能对交换设备进行各项功能如模块、CPU等流量的性</w:t>
      </w:r>
      <w:r w:rsidR="00173D48" w:rsidRPr="00CB4E66">
        <w:rPr>
          <w:rFonts w:hint="eastAsia"/>
          <w:sz w:val="24"/>
        </w:rPr>
        <w:lastRenderedPageBreak/>
        <w:t>能分析信息、能进行性能数据的统计，为维护人员维护质量的提升提供数据依据。</w:t>
      </w:r>
    </w:p>
    <w:p w:rsidR="00173D48" w:rsidRDefault="00273BF0" w:rsidP="00273BF0">
      <w:pPr>
        <w:pStyle w:val="a3"/>
        <w:spacing w:line="48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13、</w:t>
      </w:r>
      <w:r w:rsidR="00173D48" w:rsidRPr="00083EE2">
        <w:rPr>
          <w:rFonts w:hint="eastAsia"/>
          <w:sz w:val="24"/>
        </w:rPr>
        <w:t>协助采购人对相关网络的新增、变更、调整、测试等技术方案进行审查、论证，提出建议、意见等。</w:t>
      </w:r>
    </w:p>
    <w:p w:rsidR="00543291" w:rsidRDefault="00273BF0" w:rsidP="00273BF0">
      <w:pPr>
        <w:pStyle w:val="a3"/>
        <w:spacing w:line="48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14、</w:t>
      </w:r>
      <w:r w:rsidR="00173D48" w:rsidRPr="00F341B7">
        <w:rPr>
          <w:sz w:val="24"/>
        </w:rPr>
        <w:t>ISO9001质量管理体系认证、ISO14001环境管理体系认证、ISO20000信息技术服务管理体系认证、ISO27001信息安全管理体系认证</w:t>
      </w:r>
      <w:r w:rsidR="00104439">
        <w:rPr>
          <w:rFonts w:hint="eastAsia"/>
          <w:sz w:val="24"/>
        </w:rPr>
        <w:t>。</w:t>
      </w:r>
    </w:p>
    <w:p w:rsidR="00104439" w:rsidRDefault="00104439" w:rsidP="00104439">
      <w:pPr>
        <w:pStyle w:val="a3"/>
        <w:spacing w:line="48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三、商务要求</w:t>
      </w:r>
    </w:p>
    <w:p w:rsidR="00104439" w:rsidRDefault="00104439" w:rsidP="00104439">
      <w:pPr>
        <w:spacing w:line="48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服务期：1年</w:t>
      </w:r>
    </w:p>
    <w:bookmarkEnd w:id="0"/>
    <w:p w:rsidR="00104439" w:rsidRPr="00104439" w:rsidRDefault="00104439" w:rsidP="00104439">
      <w:pPr>
        <w:spacing w:line="480" w:lineRule="auto"/>
        <w:rPr>
          <w:sz w:val="24"/>
        </w:rPr>
      </w:pPr>
    </w:p>
    <w:sectPr w:rsidR="00104439" w:rsidRPr="00104439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BF" w:rsidRDefault="002960BF" w:rsidP="00087198">
      <w:r>
        <w:separator/>
      </w:r>
    </w:p>
  </w:endnote>
  <w:endnote w:type="continuationSeparator" w:id="0">
    <w:p w:rsidR="002960BF" w:rsidRDefault="002960BF" w:rsidP="0008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BF" w:rsidRDefault="002960BF" w:rsidP="00087198">
      <w:r>
        <w:separator/>
      </w:r>
    </w:p>
  </w:footnote>
  <w:footnote w:type="continuationSeparator" w:id="0">
    <w:p w:rsidR="002960BF" w:rsidRDefault="002960BF" w:rsidP="0008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98" w:rsidRDefault="00087198" w:rsidP="0008719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98" w:rsidRDefault="00087198" w:rsidP="0008719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5D51"/>
    <w:multiLevelType w:val="hybridMultilevel"/>
    <w:tmpl w:val="78F6FC00"/>
    <w:lvl w:ilvl="0" w:tplc="CC0C9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48"/>
    <w:rsid w:val="00087198"/>
    <w:rsid w:val="000D4097"/>
    <w:rsid w:val="00104439"/>
    <w:rsid w:val="00161D2E"/>
    <w:rsid w:val="00173D48"/>
    <w:rsid w:val="001E20CC"/>
    <w:rsid w:val="00273BF0"/>
    <w:rsid w:val="002960BF"/>
    <w:rsid w:val="002D05C2"/>
    <w:rsid w:val="00406778"/>
    <w:rsid w:val="005360EA"/>
    <w:rsid w:val="00543291"/>
    <w:rsid w:val="006E0B17"/>
    <w:rsid w:val="007717DF"/>
    <w:rsid w:val="007F2F08"/>
    <w:rsid w:val="00A979E1"/>
    <w:rsid w:val="00AD7C4C"/>
    <w:rsid w:val="00B925E6"/>
    <w:rsid w:val="00E72C18"/>
    <w:rsid w:val="00EA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4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7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71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7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71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4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7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71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7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71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03EE-6A9A-420D-8B72-3D3BAAE9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洁</dc:creator>
  <cp:keywords/>
  <dc:description/>
  <cp:lastModifiedBy>hp</cp:lastModifiedBy>
  <cp:revision>18</cp:revision>
  <cp:lastPrinted>2023-03-20T06:26:00Z</cp:lastPrinted>
  <dcterms:created xsi:type="dcterms:W3CDTF">2022-02-23T08:02:00Z</dcterms:created>
  <dcterms:modified xsi:type="dcterms:W3CDTF">2023-03-20T07:08:00Z</dcterms:modified>
</cp:coreProperties>
</file>